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昌市行政中心通行证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一卡通）办理实施方案</w:t>
      </w:r>
    </w:p>
    <w:p>
      <w:pPr>
        <w:jc w:val="center"/>
        <w:rPr>
          <w:b/>
          <w:sz w:val="44"/>
          <w:szCs w:val="44"/>
        </w:rPr>
      </w:pPr>
    </w:p>
    <w:p>
      <w:pPr>
        <w:ind w:right="26" w:firstLine="645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为进一步加强市行政中心各单位人员出入的管理，维护机关工作秩序，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确保办公区域的安全有序。</w:t>
      </w:r>
      <w:r>
        <w:rPr>
          <w:rFonts w:hint="eastAsia" w:ascii="方正仿宋简体" w:hAnsi="仿宋" w:eastAsia="方正仿宋简体"/>
          <w:sz w:val="32"/>
          <w:szCs w:val="32"/>
        </w:rPr>
        <w:t>依照《南昌市</w:t>
      </w:r>
      <w:r>
        <w:rPr>
          <w:rFonts w:hint="eastAsia" w:ascii="方正仿宋简体" w:hAnsi="仿宋" w:eastAsia="方正仿宋简体" w:cs="宋体"/>
          <w:bCs/>
          <w:kern w:val="0"/>
          <w:sz w:val="32"/>
          <w:szCs w:val="32"/>
        </w:rPr>
        <w:t>行政中心机关楼院安全管理暂行办法</w:t>
      </w:r>
      <w:r>
        <w:rPr>
          <w:rFonts w:hint="eastAsia" w:ascii="方正仿宋简体" w:hAnsi="仿宋" w:eastAsia="方正仿宋简体"/>
          <w:sz w:val="32"/>
          <w:szCs w:val="32"/>
        </w:rPr>
        <w:t>》和《市行政中心食堂管理及服务外包等有关问题协调会议纪要》（2014年）规定，参照《江西省行政中心“一卡通”管理办法》，我局将对驻市行政中心区域机关单位干部、职工进行审核办理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。现制定方案如下：</w:t>
      </w:r>
    </w:p>
    <w:p>
      <w:pPr>
        <w:ind w:right="26" w:firstLine="645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一、通行证（一卡通）办理的目的和意义</w:t>
      </w:r>
    </w:p>
    <w:p>
      <w:pPr>
        <w:ind w:right="26" w:firstLine="645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智能化管理系统是利用</w:t>
      </w:r>
      <w:r>
        <w:rPr>
          <w:rFonts w:hint="eastAsia" w:ascii="方正仿宋简体" w:hAnsi="仿宋" w:eastAsia="方正仿宋简体" w:cs="仿宋"/>
          <w:color w:val="333333"/>
          <w:sz w:val="32"/>
          <w:szCs w:val="32"/>
          <w:shd w:val="clear" w:color="auto" w:fill="FFFFFF"/>
        </w:rPr>
        <w:t>现代通信与信息技术、计算机网络技术、行业技术、</w:t>
      </w:r>
      <w:r>
        <w:rPr>
          <w:rStyle w:val="7"/>
          <w:rFonts w:hint="eastAsia" w:ascii="方正仿宋简体" w:hAnsi="仿宋" w:eastAsia="方正仿宋简体" w:cs="仿宋"/>
          <w:i w:val="0"/>
          <w:sz w:val="32"/>
          <w:szCs w:val="32"/>
          <w:shd w:val="clear" w:color="auto" w:fill="FFFFFF"/>
        </w:rPr>
        <w:t>智能</w:t>
      </w:r>
      <w:r>
        <w:rPr>
          <w:rFonts w:hint="eastAsia" w:ascii="方正仿宋简体" w:hAnsi="仿宋" w:eastAsia="方正仿宋简体" w:cs="仿宋"/>
          <w:sz w:val="32"/>
          <w:szCs w:val="32"/>
          <w:shd w:val="clear" w:color="auto" w:fill="FFFFFF"/>
        </w:rPr>
        <w:t>控制技术汇集而成的针对楼宇管理应用的</w:t>
      </w:r>
      <w:r>
        <w:rPr>
          <w:rStyle w:val="7"/>
          <w:rFonts w:hint="eastAsia" w:ascii="方正仿宋简体" w:hAnsi="仿宋" w:eastAsia="方正仿宋简体" w:cs="仿宋"/>
          <w:i w:val="0"/>
          <w:sz w:val="32"/>
          <w:szCs w:val="32"/>
          <w:shd w:val="clear" w:color="auto" w:fill="FFFFFF"/>
        </w:rPr>
        <w:t>智能</w:t>
      </w:r>
      <w:r>
        <w:rPr>
          <w:rFonts w:hint="eastAsia" w:ascii="方正仿宋简体" w:hAnsi="仿宋" w:eastAsia="方正仿宋简体" w:cs="仿宋"/>
          <w:color w:val="333333"/>
          <w:sz w:val="32"/>
          <w:szCs w:val="32"/>
          <w:shd w:val="clear" w:color="auto" w:fill="FFFFFF"/>
        </w:rPr>
        <w:t>集合，其中</w:t>
      </w:r>
      <w:r>
        <w:rPr>
          <w:rFonts w:hint="eastAsia" w:ascii="方正仿宋简体" w:hAnsi="仿宋" w:eastAsia="方正仿宋简体"/>
          <w:sz w:val="32"/>
          <w:szCs w:val="32"/>
        </w:rPr>
        <w:t>一个重要组成部分就是“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一卡通</w:t>
      </w:r>
      <w:r>
        <w:rPr>
          <w:rFonts w:hint="eastAsia" w:ascii="方正仿宋简体" w:hAnsi="仿宋" w:eastAsia="方正仿宋简体"/>
          <w:sz w:val="32"/>
          <w:szCs w:val="32"/>
        </w:rPr>
        <w:t>”功能的实现。市行政中心“一卡通”以人脸识别为核心技术</w:t>
      </w:r>
      <w:r>
        <w:rPr>
          <w:rFonts w:hint="eastAsia" w:ascii="方正仿宋简体" w:hAnsi="仿宋" w:eastAsia="方正仿宋简体" w:cs="仿宋"/>
          <w:color w:val="333333"/>
          <w:sz w:val="32"/>
          <w:szCs w:val="32"/>
          <w:shd w:val="clear" w:color="auto" w:fill="FFFFFF"/>
        </w:rPr>
        <w:t>，</w:t>
      </w:r>
      <w:r>
        <w:rPr>
          <w:rFonts w:hint="eastAsia" w:ascii="方正仿宋简体" w:hAnsi="仿宋" w:eastAsia="方正仿宋简体"/>
          <w:sz w:val="32"/>
          <w:szCs w:val="32"/>
        </w:rPr>
        <w:t>功能主要包括：门禁通行、用餐消费、购物消费、洗理消费。“一卡通”功能实现后可进一步提升机关服务效能，提升现代化管理能力和管理水平。</w:t>
      </w:r>
    </w:p>
    <w:p>
      <w:pPr>
        <w:numPr>
          <w:ilvl w:val="0"/>
          <w:numId w:val="1"/>
        </w:numPr>
        <w:ind w:right="26" w:firstLine="645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通行证（一卡通）的办卡范围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办理</w:t>
      </w:r>
      <w:r>
        <w:rPr>
          <w:rFonts w:hint="eastAsia" w:ascii="方正仿宋简体" w:hAnsi="仿宋" w:eastAsia="方正仿宋简体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 w:cs="仿宋"/>
          <w:sz w:val="32"/>
          <w:szCs w:val="32"/>
        </w:rPr>
        <w:t>的范围有：</w:t>
      </w:r>
    </w:p>
    <w:p>
      <w:pPr>
        <w:numPr>
          <w:ilvl w:val="0"/>
          <w:numId w:val="2"/>
        </w:num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驻行政中心办公行政事业单位，如市委办公厅、市人大常委会办公厅、市政府办公厅、市政协办公厅、市纪委监委办公厅等。</w:t>
      </w:r>
    </w:p>
    <w:p>
      <w:pPr>
        <w:numPr>
          <w:ilvl w:val="0"/>
          <w:numId w:val="2"/>
        </w:num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驻行政中心办公其他单位，如市公安联勤联动部门、交通银行、江西航空、安保大队、物业公司、各服务网点等。</w:t>
      </w:r>
    </w:p>
    <w:p>
      <w:pPr>
        <w:ind w:right="26" w:firstLine="640" w:firstLineChars="200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三、通行证（一卡通）的办卡地点</w:t>
      </w:r>
    </w:p>
    <w:p>
      <w:pPr>
        <w:ind w:right="26" w:firstLine="645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在市管局设立一卡通办理中心（市政府大楼北一楼10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81</w:t>
      </w:r>
      <w:r>
        <w:rPr>
          <w:rFonts w:hint="eastAsia" w:ascii="方正仿宋简体" w:hAnsi="仿宋" w:eastAsia="方正仿宋简体"/>
          <w:sz w:val="32"/>
          <w:szCs w:val="32"/>
        </w:rPr>
        <w:t>室，电话83886379），设置门禁通行证、一卡通财务权限、一卡通财务充值三个窗口，由局保卫处和局生活服务中心分别承担卡片的审核办理、系统维护和费用结算工作。</w:t>
      </w:r>
    </w:p>
    <w:p>
      <w:pPr>
        <w:ind w:right="26" w:firstLine="645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四、</w:t>
      </w:r>
      <w:r>
        <w:rPr>
          <w:rFonts w:hint="eastAsia" w:ascii="方正黑体简体" w:hAnsi="黑体" w:eastAsia="方正黑体简体"/>
          <w:sz w:val="32"/>
          <w:szCs w:val="32"/>
        </w:rPr>
        <w:t>通行证（一卡通）的办卡所需资料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1、通行证（一卡通）申请表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2、个人身份证复印件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3、个人电子照片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4、人员信息汇总表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5、编制册复印件</w:t>
      </w:r>
    </w:p>
    <w:p>
      <w:pPr>
        <w:ind w:right="26" w:firstLine="645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五、通行证（一卡通）的办卡流程</w:t>
      </w:r>
    </w:p>
    <w:p>
      <w:pPr>
        <w:ind w:right="26" w:firstLine="645"/>
        <w:rPr>
          <w:rFonts w:ascii="方正楷体简体" w:hAnsi="楷体" w:eastAsia="方正楷体简体" w:cs="仿宋"/>
          <w:b/>
          <w:sz w:val="32"/>
          <w:szCs w:val="32"/>
        </w:rPr>
      </w:pPr>
      <w:r>
        <w:rPr>
          <w:rFonts w:hint="eastAsia" w:ascii="方正楷体简体" w:hAnsi="楷体" w:eastAsia="方正楷体简体" w:cs="仿宋"/>
          <w:b/>
          <w:sz w:val="32"/>
          <w:szCs w:val="32"/>
        </w:rPr>
        <w:t>1、通行证（一卡通）办理流程（金卡、红卡）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1）填写通行证</w:t>
      </w:r>
      <w:r>
        <w:rPr>
          <w:rFonts w:hint="eastAsia" w:ascii="方正仿宋简体" w:hAnsi="楷体" w:eastAsia="方正仿宋简体" w:cs="仿宋"/>
          <w:sz w:val="32"/>
          <w:szCs w:val="32"/>
        </w:rPr>
        <w:t>（一卡通）</w:t>
      </w:r>
      <w:r>
        <w:rPr>
          <w:rFonts w:hint="eastAsia" w:ascii="方正仿宋简体" w:hAnsi="仿宋" w:eastAsia="方正仿宋简体" w:cs="仿宋"/>
          <w:sz w:val="32"/>
          <w:szCs w:val="32"/>
        </w:rPr>
        <w:t>申请表（详见附件1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2）按照要求提供电子版个人身份照片（详见附件3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3）各单位汇总人员信息，并填写人员信息汇总表（详见附件5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4）各单位携带编制册，当场审核编制册原件</w:t>
      </w:r>
      <w:r>
        <w:rPr>
          <w:rFonts w:hint="eastAsia" w:ascii="方正仿宋简体" w:hAnsi="仿宋" w:eastAsia="方正仿宋简体"/>
          <w:sz w:val="32"/>
          <w:szCs w:val="32"/>
        </w:rPr>
        <w:t>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5）纸质版材料加盖本单位公章，并与电子版本一并交市管局审核后办理通行证（一卡通）。</w:t>
      </w:r>
    </w:p>
    <w:p>
      <w:pPr>
        <w:ind w:right="28" w:firstLine="643" w:firstLineChars="200"/>
        <w:rPr>
          <w:rFonts w:ascii="方正楷体简体" w:hAnsi="楷体" w:eastAsia="方正楷体简体" w:cs="仿宋"/>
          <w:b/>
          <w:sz w:val="32"/>
          <w:szCs w:val="32"/>
        </w:rPr>
      </w:pPr>
      <w:r>
        <w:rPr>
          <w:rFonts w:hint="eastAsia" w:ascii="方正楷体简体" w:hAnsi="楷体" w:eastAsia="方正楷体简体" w:cs="仿宋"/>
          <w:b/>
          <w:sz w:val="32"/>
          <w:szCs w:val="32"/>
        </w:rPr>
        <w:t>2、通行证（一卡通）办理流程（蓝卡、绿卡）</w:t>
      </w:r>
    </w:p>
    <w:p>
      <w:pPr>
        <w:ind w:right="28"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1）填写通行证(一卡通)申请表（详见附件1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2）按照要求提供电子版个人身份照片（详见附件3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3）各单位汇总人员信息，并填写人员信息表（详见附件5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4）准备离、退休人员册、单位个人聘用、借调或跟班学习文件</w:t>
      </w:r>
      <w:r>
        <w:rPr>
          <w:rFonts w:hint="eastAsia" w:ascii="方正仿宋简体" w:hAnsi="仿宋" w:eastAsia="方正仿宋简体"/>
          <w:sz w:val="32"/>
          <w:szCs w:val="32"/>
        </w:rPr>
        <w:t>复印件一份（无需电子版本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5）纸质版材料审核后加盖本单位公章，并与电子版材料一并交市管局审核后办理通行证（一卡通）。</w:t>
      </w:r>
    </w:p>
    <w:p>
      <w:pPr>
        <w:ind w:right="26" w:firstLine="645"/>
        <w:rPr>
          <w:rFonts w:ascii="方正楷体简体" w:hAnsi="楷体" w:eastAsia="方正楷体简体" w:cs="仿宋"/>
          <w:b/>
          <w:sz w:val="32"/>
          <w:szCs w:val="32"/>
        </w:rPr>
      </w:pPr>
      <w:r>
        <w:rPr>
          <w:rFonts w:hint="eastAsia" w:ascii="方正楷体简体" w:hAnsi="楷体" w:eastAsia="方正楷体简体" w:cs="仿宋"/>
          <w:b/>
          <w:sz w:val="32"/>
          <w:szCs w:val="32"/>
        </w:rPr>
        <w:t>3、蓝色公务接待卡办理流程（蓝卡）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1）填写公务接待卡(一卡通)申请表（详见附件2）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2）各单位申请办理公务接待卡的申请函。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（3）纸质版和电子版本交市管局办理公务接待卡。</w:t>
      </w:r>
    </w:p>
    <w:p>
      <w:pPr>
        <w:ind w:right="26" w:firstLine="640" w:firstLineChars="200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六、通行证（一卡通）的办理时间</w:t>
      </w:r>
    </w:p>
    <w:p>
      <w:pPr>
        <w:ind w:right="26" w:firstLine="643" w:firstLineChars="200"/>
        <w:rPr>
          <w:rFonts w:ascii="方正楷体简体" w:hAnsi="楷体" w:eastAsia="方正楷体简体" w:cs="仿宋"/>
          <w:b/>
          <w:sz w:val="32"/>
          <w:szCs w:val="32"/>
        </w:rPr>
      </w:pPr>
      <w:r>
        <w:rPr>
          <w:rFonts w:hint="eastAsia" w:ascii="方正楷体简体" w:hAnsi="楷体" w:eastAsia="方正楷体简体" w:cs="仿宋"/>
          <w:b/>
          <w:sz w:val="32"/>
          <w:szCs w:val="32"/>
        </w:rPr>
        <w:t>1、首次集中办卡时间</w:t>
      </w:r>
    </w:p>
    <w:p>
      <w:pPr>
        <w:ind w:right="26" w:firstLine="640" w:firstLineChars="2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2020年7月15日至2020年8月15日。</w:t>
      </w:r>
    </w:p>
    <w:p>
      <w:pPr>
        <w:pStyle w:val="9"/>
        <w:ind w:right="28" w:firstLine="640"/>
        <w:rPr>
          <w:rFonts w:ascii="方正楷体简体" w:hAnsi="楷体" w:eastAsia="方正楷体简体" w:cs="仿宋"/>
          <w:b/>
          <w:sz w:val="32"/>
          <w:szCs w:val="32"/>
        </w:rPr>
      </w:pPr>
      <w:r>
        <w:rPr>
          <w:rFonts w:hint="eastAsia" w:ascii="方正楷体简体" w:hAnsi="楷体" w:eastAsia="方正楷体简体" w:cs="仿宋"/>
          <w:b/>
          <w:sz w:val="32"/>
          <w:szCs w:val="32"/>
        </w:rPr>
        <w:t>2、其他办卡时间</w:t>
      </w:r>
    </w:p>
    <w:p>
      <w:pPr>
        <w:ind w:left="645" w:right="26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每星期一至五带好材料至市政府10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>81</w:t>
      </w:r>
      <w:r>
        <w:rPr>
          <w:rFonts w:hint="eastAsia" w:ascii="方正仿宋简体" w:hAnsi="仿宋" w:eastAsia="方正仿宋简体" w:cs="仿宋"/>
          <w:sz w:val="32"/>
          <w:szCs w:val="32"/>
        </w:rPr>
        <w:t>房间办理。</w:t>
      </w:r>
    </w:p>
    <w:p>
      <w:pPr>
        <w:ind w:right="26" w:firstLine="645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 w:cs="黑体"/>
          <w:sz w:val="32"/>
          <w:szCs w:val="32"/>
        </w:rPr>
        <w:t>七、注意事项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1、办理单位必须严格按照办理的范围条件执行，提供材料真实有效，切实做好本单位申办人员的初审工作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2、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办理后，有效使用期间为一年（临时人员使用期限为单位申报的有效期），市管局会同申报单位对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使用期限到期前统一进行年审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3、持有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人员，可结合人脸识别出入行政中心各机关大院。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作为个人身份识别证件，不得转借他人使用，一经发现，行政中心安保人员将予以没收，并视情对出借人及其所在单位进行通报，因转借他人所产生的后果由出借人负责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4、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由持卡人随身携带，妥善保管，正确使用，因遗失造成的资金损失由本人承担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5、持卡人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遗失，可向市管局一卡通办理中心申请挂失，再填写相关表格申请补办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6、在职人员调离单位或退休的，原单位要及时提交变更材料到市管局一卡通办理中心，将通行证（红卡）变更为通行证（临时卡）。该通行证（临时卡）须在6个月内将卡内余额使用完毕，期满后将自动注销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7、拾到他人遗失的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时，应及时送交市管局安全保卫处。如发生盗用、盗刷他人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的行为，一经发现，将按照有关法律程序处理，并通报其所在单位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8、为加强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管理，增强干部职工爱卡护卡意识，办理</w:t>
      </w:r>
      <w:r>
        <w:rPr>
          <w:rFonts w:hint="eastAsia" w:ascii="方正仿宋简体" w:hAnsi="仿宋" w:eastAsia="方正仿宋简体"/>
          <w:color w:val="000000"/>
          <w:sz w:val="32"/>
          <w:szCs w:val="32"/>
        </w:rPr>
        <w:t>通行证（一卡通）</w:t>
      </w:r>
      <w:r>
        <w:rPr>
          <w:rFonts w:hint="eastAsia" w:ascii="方正仿宋简体" w:hAnsi="仿宋" w:eastAsia="方正仿宋简体"/>
          <w:sz w:val="32"/>
          <w:szCs w:val="32"/>
        </w:rPr>
        <w:t>初次办卡</w:t>
      </w:r>
      <w:r>
        <w:rPr>
          <w:rFonts w:hint="eastAsia" w:ascii="方正仿宋简体" w:hAnsi="仿宋" w:eastAsia="方正仿宋简体"/>
          <w:sz w:val="32"/>
          <w:szCs w:val="32"/>
          <w:lang w:eastAsia="zh-CN"/>
        </w:rPr>
        <w:t>（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金卡、红卡</w:t>
      </w:r>
      <w:r>
        <w:rPr>
          <w:rFonts w:hint="eastAsia" w:ascii="方正仿宋简体" w:hAnsi="仿宋" w:eastAsia="方正仿宋简体"/>
          <w:sz w:val="32"/>
          <w:szCs w:val="32"/>
          <w:lang w:eastAsia="zh-CN"/>
        </w:rPr>
        <w:t>）</w:t>
      </w:r>
      <w:r>
        <w:rPr>
          <w:rFonts w:hint="eastAsia" w:ascii="方正仿宋简体" w:hAnsi="仿宋" w:eastAsia="方正仿宋简体"/>
          <w:sz w:val="32"/>
          <w:szCs w:val="32"/>
        </w:rPr>
        <w:t>免费，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蓝卡及各类卡片</w:t>
      </w:r>
      <w:r>
        <w:rPr>
          <w:rFonts w:hint="eastAsia" w:ascii="方正仿宋简体" w:hAnsi="仿宋" w:eastAsia="方正仿宋简体"/>
          <w:sz w:val="32"/>
          <w:szCs w:val="32"/>
        </w:rPr>
        <w:t>补办每张收取成本费15元。</w:t>
      </w:r>
    </w:p>
    <w:p>
      <w:pPr>
        <w:ind w:left="645" w:right="26"/>
        <w:rPr>
          <w:rFonts w:ascii="方正仿宋简体" w:hAnsi="仿宋" w:eastAsia="方正仿宋简体" w:cs="仿宋"/>
          <w:sz w:val="32"/>
          <w:szCs w:val="32"/>
        </w:rPr>
      </w:pPr>
    </w:p>
    <w:p>
      <w:pPr>
        <w:ind w:right="26" w:firstLine="640" w:firstLineChars="200"/>
        <w:jc w:val="left"/>
        <w:rPr>
          <w:rFonts w:ascii="方正仿宋简体" w:hAnsi="仿宋" w:eastAsia="方正仿宋简体"/>
          <w:spacing w:val="-8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附件：1.</w:t>
      </w:r>
      <w:r>
        <w:rPr>
          <w:rFonts w:hint="eastAsia" w:ascii="方正仿宋简体" w:hAnsi="仿宋" w:eastAsia="方正仿宋简体"/>
          <w:spacing w:val="-8"/>
          <w:sz w:val="32"/>
          <w:szCs w:val="32"/>
        </w:rPr>
        <w:t>市行政中心通行证（一卡通）办理申请表</w:t>
      </w:r>
    </w:p>
    <w:p>
      <w:pPr>
        <w:jc w:val="center"/>
        <w:rPr>
          <w:rFonts w:ascii="方正仿宋简体" w:hAnsi="仿宋" w:eastAsia="方正仿宋简体"/>
          <w:spacing w:val="-8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 xml:space="preserve">       </w:t>
      </w:r>
      <w:r>
        <w:rPr>
          <w:rFonts w:hint="eastAsia" w:ascii="方正仿宋简体" w:hAnsi="仿宋" w:eastAsia="方正仿宋简体" w:cs="仿宋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 w:cs="仿宋"/>
          <w:sz w:val="32"/>
          <w:szCs w:val="32"/>
        </w:rPr>
        <w:t>2.</w:t>
      </w:r>
      <w:r>
        <w:rPr>
          <w:rFonts w:hint="eastAsia" w:ascii="方正仿宋简体" w:hAnsi="仿宋" w:eastAsia="方正仿宋简体"/>
          <w:spacing w:val="-8"/>
          <w:sz w:val="32"/>
          <w:szCs w:val="32"/>
        </w:rPr>
        <w:t>市行政中心公务接待卡（一卡通）办理申请表</w:t>
      </w:r>
    </w:p>
    <w:p>
      <w:pPr>
        <w:ind w:right="26" w:firstLine="1600" w:firstLineChars="50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3.市行政中心通行证（一卡通）办理个人身份照</w:t>
      </w:r>
    </w:p>
    <w:p>
      <w:pPr>
        <w:ind w:right="26" w:firstLine="1952" w:firstLineChars="61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片要求</w:t>
      </w:r>
    </w:p>
    <w:p>
      <w:pPr>
        <w:ind w:right="26" w:firstLine="1680" w:firstLineChars="525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>4.市行政中心人员信息汇总表</w:t>
      </w:r>
    </w:p>
    <w:p>
      <w:pPr>
        <w:ind w:right="26" w:firstLine="1632" w:firstLineChars="510"/>
        <w:rPr>
          <w:rFonts w:ascii="方正仿宋简体" w:hAnsi="仿宋" w:eastAsia="方正仿宋简体" w:cs="仿宋"/>
          <w:sz w:val="32"/>
          <w:szCs w:val="32"/>
        </w:rPr>
      </w:pPr>
      <w:r>
        <w:rPr>
          <w:rFonts w:hint="eastAsia" w:ascii="方正仿宋简体" w:hAnsi="仿宋" w:eastAsia="方正仿宋简体" w:cs="仿宋"/>
          <w:sz w:val="32"/>
          <w:szCs w:val="32"/>
        </w:rPr>
        <w:t xml:space="preserve">   </w:t>
      </w:r>
    </w:p>
    <w:p>
      <w:pPr>
        <w:ind w:right="26" w:firstLine="645"/>
        <w:rPr>
          <w:rFonts w:ascii="方正仿宋简体" w:hAnsi="仿宋" w:eastAsia="方正仿宋简体" w:cs="仿宋"/>
          <w:sz w:val="32"/>
          <w:szCs w:val="32"/>
        </w:rPr>
      </w:pPr>
    </w:p>
    <w:p>
      <w:pPr>
        <w:ind w:right="26" w:firstLine="645"/>
        <w:rPr>
          <w:rFonts w:ascii="仿宋" w:hAnsi="仿宋" w:eastAsia="仿宋" w:cs="仿宋"/>
          <w:sz w:val="32"/>
          <w:szCs w:val="32"/>
        </w:rPr>
      </w:pPr>
    </w:p>
    <w:p>
      <w:pPr>
        <w:ind w:right="26"/>
        <w:jc w:val="center"/>
        <w:rPr>
          <w:rFonts w:hint="default" w:eastAsia="宋体"/>
          <w:b/>
          <w:spacing w:val="-8"/>
          <w:sz w:val="44"/>
          <w:szCs w:val="44"/>
          <w:lang w:val="en-US" w:eastAsia="zh-CN"/>
        </w:rPr>
      </w:pPr>
      <w:r>
        <w:rPr>
          <w:rFonts w:hint="eastAsia"/>
          <w:b/>
          <w:spacing w:val="-8"/>
          <w:sz w:val="44"/>
          <w:szCs w:val="44"/>
          <w:lang w:val="en-US" w:eastAsia="zh-CN"/>
        </w:rPr>
        <w:t xml:space="preserve">  </w:t>
      </w: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center"/>
        <w:rPr>
          <w:b/>
          <w:spacing w:val="-8"/>
          <w:sz w:val="44"/>
          <w:szCs w:val="44"/>
        </w:rPr>
      </w:pPr>
    </w:p>
    <w:p>
      <w:pPr>
        <w:ind w:right="26"/>
        <w:jc w:val="left"/>
        <w:rPr>
          <w:b/>
          <w:spacing w:val="-8"/>
          <w:sz w:val="44"/>
          <w:szCs w:val="44"/>
        </w:rPr>
      </w:pPr>
    </w:p>
    <w:p>
      <w:pPr>
        <w:ind w:right="26"/>
        <w:jc w:val="left"/>
        <w:rPr>
          <w:rFonts w:ascii="仿宋" w:hAnsi="仿宋" w:eastAsia="仿宋"/>
          <w:spacing w:val="-8"/>
          <w:sz w:val="28"/>
          <w:szCs w:val="28"/>
        </w:rPr>
      </w:pPr>
      <w:r>
        <w:rPr>
          <w:rFonts w:hint="eastAsia" w:ascii="仿宋" w:hAnsi="仿宋" w:eastAsia="仿宋"/>
          <w:spacing w:val="-8"/>
          <w:sz w:val="28"/>
          <w:szCs w:val="28"/>
        </w:rPr>
        <w:t>附件：1</w:t>
      </w:r>
    </w:p>
    <w:p>
      <w:pPr>
        <w:ind w:right="26"/>
        <w:jc w:val="center"/>
        <w:rPr>
          <w:b/>
          <w:spacing w:val="-8"/>
          <w:sz w:val="36"/>
          <w:szCs w:val="36"/>
        </w:rPr>
      </w:pPr>
      <w:r>
        <w:rPr>
          <w:b/>
          <w:spacing w:val="-8"/>
          <w:sz w:val="36"/>
          <w:szCs w:val="36"/>
        </w:rPr>
        <w:t>市行政中心</w:t>
      </w:r>
      <w:r>
        <w:rPr>
          <w:rFonts w:hint="eastAsia"/>
          <w:b/>
          <w:spacing w:val="-8"/>
          <w:sz w:val="36"/>
          <w:szCs w:val="36"/>
        </w:rPr>
        <w:t>通行证（一卡通）</w:t>
      </w:r>
      <w:r>
        <w:rPr>
          <w:b/>
          <w:spacing w:val="-8"/>
          <w:sz w:val="36"/>
          <w:szCs w:val="36"/>
        </w:rPr>
        <w:t>办理申请表</w:t>
      </w:r>
    </w:p>
    <w:tbl>
      <w:tblPr>
        <w:tblStyle w:val="4"/>
        <w:tblW w:w="9608" w:type="dxa"/>
        <w:tblInd w:w="-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379"/>
        <w:gridCol w:w="425"/>
        <w:gridCol w:w="1607"/>
        <w:gridCol w:w="236"/>
        <w:gridCol w:w="1557"/>
        <w:gridCol w:w="1703"/>
        <w:gridCol w:w="9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请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位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填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写</w:t>
            </w:r>
          </w:p>
        </w:tc>
        <w:tc>
          <w:tcPr>
            <w:tcW w:w="1804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工作单位</w:t>
            </w:r>
          </w:p>
        </w:tc>
        <w:tc>
          <w:tcPr>
            <w:tcW w:w="5193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  名</w:t>
            </w:r>
          </w:p>
        </w:tc>
        <w:tc>
          <w:tcPr>
            <w:tcW w:w="1607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  别</w:t>
            </w:r>
          </w:p>
        </w:tc>
        <w:tc>
          <w:tcPr>
            <w:tcW w:w="179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  务</w:t>
            </w:r>
          </w:p>
        </w:tc>
        <w:tc>
          <w:tcPr>
            <w:tcW w:w="1607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79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身份证号</w:t>
            </w:r>
          </w:p>
        </w:tc>
        <w:tc>
          <w:tcPr>
            <w:tcW w:w="5193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办卡种类</w:t>
            </w:r>
          </w:p>
        </w:tc>
        <w:tc>
          <w:tcPr>
            <w:tcW w:w="7035" w:type="dxa"/>
            <w:gridSpan w:val="6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卡□   红卡□   蓝卡□   绿卡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位楼栋</w:t>
            </w:r>
          </w:p>
        </w:tc>
        <w:tc>
          <w:tcPr>
            <w:tcW w:w="7035" w:type="dxa"/>
            <w:gridSpan w:val="6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委□   人大□   市府□   政协□   红谷大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请事项</w:t>
            </w:r>
          </w:p>
        </w:tc>
        <w:tc>
          <w:tcPr>
            <w:tcW w:w="7035" w:type="dxa"/>
            <w:gridSpan w:val="6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新办□   补办□   注销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39" w:type="dxa"/>
            <w:gridSpan w:val="8"/>
            <w:noWrap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人单位意见：                              （单位盖章）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6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批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位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填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写</w:t>
            </w:r>
          </w:p>
        </w:tc>
        <w:tc>
          <w:tcPr>
            <w:tcW w:w="137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门禁权限审核</w:t>
            </w:r>
          </w:p>
        </w:tc>
        <w:tc>
          <w:tcPr>
            <w:tcW w:w="2268" w:type="dxa"/>
            <w:gridSpan w:val="3"/>
            <w:vMerge w:val="restart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财务权限审核</w:t>
            </w:r>
          </w:p>
        </w:tc>
        <w:tc>
          <w:tcPr>
            <w:tcW w:w="1703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食堂用餐□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  委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continue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continue"/>
            <w:vAlign w:val="center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人大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continue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continue"/>
            <w:vAlign w:val="center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政府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continue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continue"/>
            <w:vAlign w:val="center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政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continue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continue"/>
            <w:vAlign w:val="center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红谷大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continue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continue"/>
            <w:vAlign w:val="center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网点购物□    网点洗理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continue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continue"/>
            <w:vAlign w:val="center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伙食补助□    洗理补助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</w:t>
            </w: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</w:t>
            </w:r>
          </w:p>
        </w:tc>
        <w:tc>
          <w:tcPr>
            <w:tcW w:w="3635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核人</w:t>
            </w:r>
          </w:p>
        </w:tc>
        <w:tc>
          <w:tcPr>
            <w:tcW w:w="2268" w:type="dxa"/>
            <w:gridSpan w:val="3"/>
            <w:noWrap/>
            <w:vAlign w:val="bottom"/>
          </w:tcPr>
          <w:p>
            <w:pPr>
              <w:spacing w:line="500" w:lineRule="exact"/>
              <w:ind w:right="56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核人</w:t>
            </w:r>
          </w:p>
        </w:tc>
        <w:tc>
          <w:tcPr>
            <w:tcW w:w="3635" w:type="dxa"/>
            <w:gridSpan w:val="3"/>
            <w:vAlign w:val="bottom"/>
          </w:tcPr>
          <w:p>
            <w:pPr>
              <w:spacing w:line="500" w:lineRule="exact"/>
              <w:ind w:right="56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769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说明</w:t>
            </w:r>
          </w:p>
        </w:tc>
        <w:tc>
          <w:tcPr>
            <w:tcW w:w="8839" w:type="dxa"/>
            <w:gridSpan w:val="8"/>
            <w:noWrap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41910</wp:posOffset>
                      </wp:positionV>
                      <wp:extent cx="197485" cy="113030"/>
                      <wp:effectExtent l="0" t="27305" r="0" b="12065"/>
                      <wp:wrapNone/>
                      <wp:docPr id="3" name="组合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-932621">
                                <a:off x="0" y="0"/>
                                <a:ext cx="197485" cy="113030"/>
                                <a:chOff x="8277" y="14388"/>
                                <a:chExt cx="540" cy="312"/>
                              </a:xfrm>
                              <a:effectLst/>
                            </wpg:grpSpPr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8277" y="14544"/>
                                  <a:ext cx="180" cy="156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upright="1"/>
                            </wps:wsp>
                            <wps:wsp>
                              <wps:cNvPr id="2" name="直接连接符 2"/>
                              <wps:cNvCnPr/>
                              <wps:spPr>
                                <a:xfrm flipV="1">
                                  <a:off x="8457" y="14388"/>
                                  <a:ext cx="360" cy="31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7" o:spid="_x0000_s1026" o:spt="203" style="position:absolute;left:0pt;margin-left:131.45pt;margin-top:3.3pt;height:8.9pt;width:15.55pt;rotation:-1018671f;z-index:251659264;mso-width-relative:page;mso-height-relative:page;" coordorigin="8277,14388" coordsize="540,312" o:gfxdata="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J8vRgXVAAAACAEAAA8AAAAAAAAAAQAgAAAAIgAA&#10;AGRycy9kb3ducmV2LnhtbFBLAQIUABQAAAAIAIdO4kAYOPUOtgIAAGUHAAAOAAAAAAAAAAEAIAAA&#10;ACQBAABkcnMvZTJvRG9jLnhtbFBLBQYAAAAABgAGAFkBAABMBgAAAAA=&#10;">
                      <o:lock v:ext="edit" aspectratio="f"/>
                      <v:line id="_x0000_s1026" o:spid="_x0000_s1026" o:spt="20" style="position:absolute;left:8277;top:14544;height:156;width:180;" filled="f" stroked="t" coordsize="21600,21600" o:gfxdata="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CPh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8457;top:14388;flip:y;height:312;width:360;" filled="f" stroked="t" coordsize="21600,21600" o:gfxdata="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Hc0o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4"/>
              </w:rPr>
              <w:t>1、申办时请在“□”内打</w:t>
            </w:r>
            <w:r>
              <w:rPr>
                <w:rFonts w:ascii="仿宋_GB2312" w:eastAsia="仿宋_GB2312"/>
                <w:sz w:val="24"/>
              </w:rPr>
              <w:t>“</w:t>
            </w:r>
            <w:r>
              <w:rPr>
                <w:rFonts w:hint="eastAsia" w:ascii="仿宋_GB2312" w:eastAsia="仿宋_GB2312"/>
                <w:sz w:val="24"/>
              </w:rPr>
              <w:t xml:space="preserve">   ”。2、申请表可在我局网站下载，网址：jgj.nc.gov.cn。3、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办卡地点：市政府北一楼1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81</w:t>
            </w:r>
            <w:r>
              <w:rPr>
                <w:rFonts w:hint="eastAsia" w:ascii="仿宋_GB2312" w:eastAsia="仿宋_GB2312"/>
                <w:sz w:val="24"/>
              </w:rPr>
              <w:t>室；联系电话：83886379。</w:t>
            </w:r>
          </w:p>
        </w:tc>
      </w:tr>
    </w:tbl>
    <w:p>
      <w:pPr>
        <w:jc w:val="left"/>
        <w:rPr>
          <w:rFonts w:ascii="仿宋" w:hAnsi="仿宋" w:eastAsia="仿宋"/>
          <w:spacing w:val="-8"/>
          <w:sz w:val="28"/>
          <w:szCs w:val="28"/>
        </w:rPr>
      </w:pPr>
      <w:r>
        <w:rPr>
          <w:rFonts w:hint="eastAsia" w:ascii="仿宋" w:hAnsi="仿宋" w:eastAsia="仿宋"/>
          <w:spacing w:val="-8"/>
          <w:sz w:val="28"/>
          <w:szCs w:val="28"/>
        </w:rPr>
        <w:t>附件2</w:t>
      </w:r>
    </w:p>
    <w:p>
      <w:pPr>
        <w:jc w:val="center"/>
        <w:rPr>
          <w:b/>
          <w:spacing w:val="-8"/>
          <w:sz w:val="36"/>
          <w:szCs w:val="36"/>
        </w:rPr>
      </w:pPr>
      <w:r>
        <w:rPr>
          <w:b/>
          <w:spacing w:val="-8"/>
          <w:sz w:val="36"/>
          <w:szCs w:val="36"/>
        </w:rPr>
        <w:t>市行政中心</w:t>
      </w:r>
      <w:r>
        <w:rPr>
          <w:rFonts w:hint="eastAsia"/>
          <w:b/>
          <w:spacing w:val="-8"/>
          <w:sz w:val="36"/>
          <w:szCs w:val="36"/>
        </w:rPr>
        <w:t>公务接待卡（一卡通）</w:t>
      </w:r>
      <w:r>
        <w:rPr>
          <w:b/>
          <w:spacing w:val="-8"/>
          <w:sz w:val="36"/>
          <w:szCs w:val="36"/>
        </w:rPr>
        <w:t>办理申请表</w:t>
      </w:r>
    </w:p>
    <w:tbl>
      <w:tblPr>
        <w:tblStyle w:val="4"/>
        <w:tblW w:w="9603" w:type="dxa"/>
        <w:tblInd w:w="-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854"/>
        <w:gridCol w:w="125"/>
        <w:gridCol w:w="1432"/>
        <w:gridCol w:w="1754"/>
        <w:gridCol w:w="39"/>
        <w:gridCol w:w="1793"/>
        <w:gridCol w:w="52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请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位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填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写</w:t>
            </w:r>
          </w:p>
        </w:tc>
        <w:tc>
          <w:tcPr>
            <w:tcW w:w="1854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工作单位</w:t>
            </w:r>
          </w:p>
        </w:tc>
        <w:tc>
          <w:tcPr>
            <w:tcW w:w="6980" w:type="dxa"/>
            <w:gridSpan w:val="7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姓名</w:t>
            </w:r>
          </w:p>
        </w:tc>
        <w:tc>
          <w:tcPr>
            <w:tcW w:w="1557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  务</w:t>
            </w:r>
          </w:p>
        </w:tc>
        <w:tc>
          <w:tcPr>
            <w:tcW w:w="3630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557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9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位楼栋</w:t>
            </w:r>
          </w:p>
        </w:tc>
        <w:tc>
          <w:tcPr>
            <w:tcW w:w="6980" w:type="dxa"/>
            <w:gridSpan w:val="7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委□   人大□   市府□   政协□   红谷大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请事项</w:t>
            </w:r>
          </w:p>
        </w:tc>
        <w:tc>
          <w:tcPr>
            <w:tcW w:w="6980" w:type="dxa"/>
            <w:gridSpan w:val="7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新办□   补办□   注销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34" w:type="dxa"/>
            <w:gridSpan w:val="8"/>
            <w:noWrap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单位意见：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ind w:firstLine="1960" w:firstLineChars="7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（单位盖章）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办卡类型</w:t>
            </w:r>
          </w:p>
        </w:tc>
        <w:tc>
          <w:tcPr>
            <w:tcW w:w="3186" w:type="dxa"/>
            <w:gridSpan w:val="2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蓝色卡</w:t>
            </w:r>
          </w:p>
        </w:tc>
        <w:tc>
          <w:tcPr>
            <w:tcW w:w="188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办卡数量</w:t>
            </w:r>
          </w:p>
        </w:tc>
        <w:tc>
          <w:tcPr>
            <w:tcW w:w="1785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769" w:type="dxa"/>
            <w:vMerge w:val="restart"/>
            <w:noWrap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审批单位填写</w:t>
            </w:r>
          </w:p>
        </w:tc>
        <w:tc>
          <w:tcPr>
            <w:tcW w:w="1979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持卡功能</w:t>
            </w:r>
          </w:p>
        </w:tc>
        <w:tc>
          <w:tcPr>
            <w:tcW w:w="6855" w:type="dxa"/>
            <w:gridSpan w:val="6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食堂用餐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授权餐厅</w:t>
            </w:r>
          </w:p>
        </w:tc>
        <w:tc>
          <w:tcPr>
            <w:tcW w:w="6855" w:type="dxa"/>
            <w:gridSpan w:val="6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委□   人大□   市府□   政协□   红谷大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</w:t>
            </w:r>
          </w:p>
        </w:tc>
        <w:tc>
          <w:tcPr>
            <w:tcW w:w="6855" w:type="dxa"/>
            <w:gridSpan w:val="6"/>
            <w:noWrap/>
            <w:vAlign w:val="bottom"/>
          </w:tcPr>
          <w:p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76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核人</w:t>
            </w:r>
          </w:p>
        </w:tc>
        <w:tc>
          <w:tcPr>
            <w:tcW w:w="6855" w:type="dxa"/>
            <w:gridSpan w:val="6"/>
            <w:noWrap/>
            <w:vAlign w:val="bottom"/>
          </w:tcPr>
          <w:p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769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说明</w:t>
            </w:r>
          </w:p>
        </w:tc>
        <w:tc>
          <w:tcPr>
            <w:tcW w:w="8834" w:type="dxa"/>
            <w:gridSpan w:val="8"/>
            <w:noWrap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申办时请在“□”内打</w:t>
            </w:r>
            <w:r>
              <w:rPr>
                <w:rFonts w:ascii="仿宋_GB2312" w:eastAsia="仿宋_GB2312"/>
                <w:sz w:val="24"/>
              </w:rPr>
              <w:t>“</w:t>
            </w:r>
            <w:r>
              <w:rPr>
                <w:rFonts w:hint="eastAsia" w:ascii="仿宋_GB2312" w:eastAsia="仿宋_GB2312"/>
                <w:sz w:val="24"/>
              </w:rPr>
              <w:t xml:space="preserve">   ”。2、申请表可在我局网站下载，网址：jgj.nc.gov.cn。3、办卡地点：市政府北一楼1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81</w:t>
            </w:r>
            <w:r>
              <w:rPr>
                <w:rFonts w:hint="eastAsia" w:ascii="仿宋_GB2312" w:eastAsia="仿宋_GB2312"/>
                <w:sz w:val="24"/>
              </w:rPr>
              <w:t>室；联系电话：83886379。</w:t>
            </w:r>
          </w:p>
        </w:tc>
      </w:tr>
    </w:tbl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3</w:t>
      </w:r>
    </w:p>
    <w:p>
      <w:pPr>
        <w:jc w:val="center"/>
        <w:rPr>
          <w:rFonts w:ascii="方正小标宋简体" w:hAnsi="宋体" w:eastAsia="方正小标宋简体" w:cs="仿宋"/>
          <w:sz w:val="44"/>
          <w:szCs w:val="44"/>
        </w:rPr>
      </w:pPr>
      <w:r>
        <w:rPr>
          <w:rFonts w:hint="eastAsia" w:ascii="方正小标宋简体" w:hAnsi="宋体" w:eastAsia="方正小标宋简体" w:cs="仿宋"/>
          <w:sz w:val="44"/>
          <w:szCs w:val="44"/>
        </w:rPr>
        <w:t>市行政中心通行证（一卡通）办理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仿宋"/>
          <w:sz w:val="44"/>
          <w:szCs w:val="44"/>
        </w:rPr>
        <w:t>个人身份照片要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一、照片要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1.高宽比例为5：4，分辨率为高600像素*480像素，清晰度300DPI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2.背景颜色为淡蓝色，色值为R52，G146，B196，以肩膀为界，由上至下，设置为蓝白渐变。</w:t>
      </w:r>
    </w:p>
    <w:p>
      <w:pPr>
        <w:ind w:firstLine="640" w:firstLineChars="200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3.格式为JPG,大小50K至100K之间，不可超过。</w:t>
      </w:r>
    </w:p>
    <w:p>
      <w:pPr>
        <w:pStyle w:val="9"/>
        <w:ind w:firstLine="678" w:firstLineChars="212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4.头像高度约占照片整体高度的三分之二，宽度约占照片整体宽度的二分之一。</w:t>
      </w:r>
    </w:p>
    <w:p>
      <w:pPr>
        <w:ind w:firstLine="640" w:firstLineChars="200"/>
        <w:rPr>
          <w:rFonts w:ascii="方正黑体简体" w:hAnsi="仿宋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二、着装要求</w:t>
      </w:r>
    </w:p>
    <w:p>
      <w:pPr>
        <w:ind w:right="26" w:firstLine="645"/>
        <w:rPr>
          <w:rFonts w:ascii="方正仿宋简体" w:hAnsi="黑体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</w:rPr>
        <w:t>着深色西服，白色衬衫，男士系领带，女士系领结，穿黑色皮鞋，头发整洁清爽（女士统一扎起，不过肩）。</w:t>
      </w:r>
    </w:p>
    <w:p>
      <w:pPr>
        <w:ind w:right="26" w:firstLine="645"/>
        <w:rPr>
          <w:rFonts w:ascii="方正仿宋简体" w:hAnsi="黑体" w:eastAsia="方正仿宋简体"/>
          <w:sz w:val="32"/>
          <w:szCs w:val="32"/>
        </w:rPr>
      </w:pPr>
    </w:p>
    <w:p>
      <w:pPr>
        <w:ind w:right="26" w:firstLine="645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4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市行政中心通行证（一卡通）信息录入登记表（金色卡）</w:t>
      </w:r>
    </w:p>
    <w:p>
      <w:pPr>
        <w:ind w:left="-359" w:leftChars="-171" w:right="-388" w:rightChars="-185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Style w:val="4"/>
        <w:tblW w:w="14553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17"/>
        <w:gridCol w:w="1082"/>
        <w:gridCol w:w="2239"/>
        <w:gridCol w:w="2240"/>
        <w:gridCol w:w="3459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序号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  名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  别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  务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号</w:t>
            </w: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手机电话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办公电话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ind w:left="-378" w:leftChars="-180" w:right="-388" w:firstLine="482" w:firstLineChars="200"/>
      </w:pPr>
      <w:r>
        <w:rPr>
          <w:rFonts w:hint="eastAsia" w:ascii="仿宋_GB2312" w:hAnsi="宋体" w:eastAsia="仿宋_GB2312"/>
          <w:b/>
          <w:sz w:val="24"/>
        </w:rPr>
        <w:t>填表说明：表格按照</w:t>
      </w:r>
      <w:r>
        <w:rPr>
          <w:rFonts w:ascii="仿宋_GB2312" w:hAnsi="宋体" w:eastAsia="仿宋_GB2312"/>
          <w:b/>
          <w:sz w:val="24"/>
        </w:rPr>
        <w:t xml:space="preserve"> excel</w:t>
      </w:r>
      <w:r>
        <w:rPr>
          <w:rFonts w:hint="eastAsia" w:ascii="仿宋_GB2312" w:hAnsi="宋体" w:eastAsia="仿宋_GB2312"/>
          <w:b/>
          <w:sz w:val="24"/>
        </w:rPr>
        <w:t>表格模版录入，以便导入证件制作系统；</w:t>
      </w:r>
      <w:r>
        <w:rPr>
          <w:rFonts w:ascii="仿宋_GB2312" w:hAnsi="宋体" w:eastAsia="仿宋_GB2312"/>
          <w:b/>
          <w:sz w:val="24"/>
        </w:rPr>
        <w:t>电子</w:t>
      </w:r>
      <w:r>
        <w:rPr>
          <w:rFonts w:hint="eastAsia" w:ascii="仿宋_GB2312" w:hAnsi="宋体" w:eastAsia="仿宋_GB2312"/>
          <w:b/>
          <w:sz w:val="24"/>
        </w:rPr>
        <w:t>照片命名格式为姓名+手机号，</w:t>
      </w:r>
      <w:r>
        <w:rPr>
          <w:rFonts w:ascii="仿宋_GB2312" w:hAnsi="宋体" w:eastAsia="仿宋_GB2312"/>
          <w:b/>
          <w:sz w:val="24"/>
        </w:rPr>
        <w:t>文件格式为JPG</w:t>
      </w:r>
      <w:r>
        <w:rPr>
          <w:rFonts w:hint="eastAsia" w:ascii="仿宋_GB2312" w:hAnsi="宋体" w:eastAsia="仿宋_GB2312"/>
          <w:b/>
          <w:sz w:val="24"/>
        </w:rPr>
        <w:t>。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市行政中心通行证（一卡通）信息录入登记表（红色卡）</w:t>
      </w:r>
    </w:p>
    <w:p>
      <w:pPr>
        <w:ind w:left="-359" w:leftChars="-171" w:right="-388" w:rightChars="-185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Style w:val="4"/>
        <w:tblW w:w="14553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602"/>
        <w:gridCol w:w="982"/>
        <w:gridCol w:w="1420"/>
        <w:gridCol w:w="1288"/>
        <w:gridCol w:w="1560"/>
        <w:gridCol w:w="1984"/>
        <w:gridCol w:w="2268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序号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  名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  别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部  门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  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办公楼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手机电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办公电话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ind w:left="-378" w:leftChars="-180" w:right="-38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填表说明：表格按照</w:t>
      </w:r>
      <w:r>
        <w:rPr>
          <w:rFonts w:ascii="仿宋_GB2312" w:hAnsi="宋体" w:eastAsia="仿宋_GB2312"/>
          <w:b/>
          <w:sz w:val="24"/>
        </w:rPr>
        <w:t xml:space="preserve"> excel</w:t>
      </w:r>
      <w:r>
        <w:rPr>
          <w:rFonts w:hint="eastAsia" w:ascii="仿宋_GB2312" w:hAnsi="宋体" w:eastAsia="仿宋_GB2312"/>
          <w:b/>
          <w:sz w:val="24"/>
        </w:rPr>
        <w:t>表格模版录入，以便导入证件制作系统；</w:t>
      </w:r>
      <w:r>
        <w:rPr>
          <w:rFonts w:ascii="仿宋_GB2312" w:hAnsi="宋体" w:eastAsia="仿宋_GB2312"/>
          <w:b/>
          <w:sz w:val="24"/>
        </w:rPr>
        <w:t>电子</w:t>
      </w:r>
      <w:r>
        <w:rPr>
          <w:rFonts w:hint="eastAsia" w:ascii="仿宋_GB2312" w:hAnsi="宋体" w:eastAsia="仿宋_GB2312"/>
          <w:b/>
          <w:sz w:val="24"/>
        </w:rPr>
        <w:t>照片命名格式为姓名+手机号，</w:t>
      </w:r>
      <w:r>
        <w:rPr>
          <w:rFonts w:ascii="仿宋_GB2312" w:hAnsi="宋体" w:eastAsia="仿宋_GB2312"/>
          <w:b/>
          <w:sz w:val="24"/>
        </w:rPr>
        <w:t>文件格式为JPG</w:t>
      </w:r>
      <w:r>
        <w:rPr>
          <w:rFonts w:hint="eastAsia" w:ascii="仿宋_GB2312" w:hAnsi="宋体" w:eastAsia="仿宋_GB2312"/>
          <w:b/>
          <w:sz w:val="24"/>
        </w:rPr>
        <w:t>。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仿宋_GB2312" w:hAnsi="宋体" w:eastAsia="仿宋_GB2312"/>
          <w:sz w:val="32"/>
          <w:szCs w:val="32"/>
        </w:rPr>
        <w:br w:type="page"/>
      </w:r>
      <w:r>
        <w:rPr>
          <w:rFonts w:hint="eastAsia" w:ascii="宋体" w:hAnsi="宋体"/>
          <w:b/>
          <w:sz w:val="44"/>
          <w:szCs w:val="44"/>
        </w:rPr>
        <w:t>市行政中心通行证（一卡通）信息录入登记表（蓝色卡）</w:t>
      </w:r>
    </w:p>
    <w:p>
      <w:pPr>
        <w:ind w:left="-359" w:leftChars="-171" w:right="-388" w:rightChars="-185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Style w:val="4"/>
        <w:tblW w:w="14676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602"/>
        <w:gridCol w:w="982"/>
        <w:gridCol w:w="1420"/>
        <w:gridCol w:w="980"/>
        <w:gridCol w:w="1203"/>
        <w:gridCol w:w="2507"/>
        <w:gridCol w:w="1276"/>
        <w:gridCol w:w="1418"/>
        <w:gridCol w:w="1559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序号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  名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  别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部  门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  务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办公楼栋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手机电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办公电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有效期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ind w:left="-378" w:leftChars="-180" w:right="-38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填表说明：表格按照</w:t>
      </w:r>
      <w:r>
        <w:rPr>
          <w:rFonts w:ascii="仿宋_GB2312" w:hAnsi="宋体" w:eastAsia="仿宋_GB2312"/>
          <w:b/>
          <w:sz w:val="24"/>
        </w:rPr>
        <w:t xml:space="preserve"> excel</w:t>
      </w:r>
      <w:r>
        <w:rPr>
          <w:rFonts w:hint="eastAsia" w:ascii="仿宋_GB2312" w:hAnsi="宋体" w:eastAsia="仿宋_GB2312"/>
          <w:b/>
          <w:sz w:val="24"/>
        </w:rPr>
        <w:t>表格模版录入，以便导入证件制作系统；</w:t>
      </w:r>
      <w:r>
        <w:rPr>
          <w:rFonts w:ascii="仿宋_GB2312" w:hAnsi="宋体" w:eastAsia="仿宋_GB2312"/>
          <w:b/>
          <w:sz w:val="24"/>
        </w:rPr>
        <w:t>电子</w:t>
      </w:r>
      <w:r>
        <w:rPr>
          <w:rFonts w:hint="eastAsia" w:ascii="仿宋_GB2312" w:hAnsi="宋体" w:eastAsia="仿宋_GB2312"/>
          <w:b/>
          <w:sz w:val="24"/>
        </w:rPr>
        <w:t>照片命名格式为姓名+手机号，</w:t>
      </w:r>
      <w:r>
        <w:rPr>
          <w:rFonts w:ascii="仿宋_GB2312" w:hAnsi="宋体" w:eastAsia="仿宋_GB2312"/>
          <w:b/>
          <w:sz w:val="24"/>
        </w:rPr>
        <w:t>文件格式为JPG</w:t>
      </w:r>
      <w:r>
        <w:rPr>
          <w:rFonts w:hint="eastAsia" w:ascii="仿宋_GB2312" w:hAnsi="宋体" w:eastAsia="仿宋_GB2312"/>
          <w:b/>
          <w:sz w:val="24"/>
        </w:rPr>
        <w:t>。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仿宋_GB2312" w:hAnsi="宋体" w:eastAsia="仿宋_GB2312"/>
          <w:sz w:val="32"/>
          <w:szCs w:val="32"/>
        </w:rPr>
        <w:br w:type="page"/>
      </w:r>
      <w:r>
        <w:rPr>
          <w:rFonts w:hint="eastAsia" w:ascii="宋体" w:hAnsi="宋体"/>
          <w:b/>
          <w:sz w:val="44"/>
          <w:szCs w:val="44"/>
        </w:rPr>
        <w:t>市行政中心通行证（一卡通）信息录入登记表（绿色卡）</w:t>
      </w:r>
    </w:p>
    <w:p>
      <w:pPr>
        <w:ind w:left="-359" w:leftChars="-171" w:right="-388" w:rightChars="-185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Style w:val="4"/>
        <w:tblW w:w="14270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33"/>
        <w:gridCol w:w="1775"/>
        <w:gridCol w:w="1417"/>
        <w:gridCol w:w="2410"/>
        <w:gridCol w:w="1701"/>
        <w:gridCol w:w="1843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序号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  名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  别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退休职务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手机电话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电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有效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ind w:left="-378" w:leftChars="-180" w:right="-388" w:firstLine="482" w:firstLineChars="200"/>
        <w:rPr>
          <w:rFonts w:ascii="黑体" w:hAnsi="黑体" w:eastAsia="黑体"/>
          <w:sz w:val="32"/>
          <w:szCs w:val="32"/>
        </w:rPr>
        <w:sectPr>
          <w:pgSz w:w="16838" w:h="11906" w:orient="landscape"/>
          <w:pgMar w:top="1236" w:right="1440" w:bottom="952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sz w:val="24"/>
        </w:rPr>
        <w:t>填表说明：表格按照</w:t>
      </w:r>
      <w:r>
        <w:rPr>
          <w:rFonts w:ascii="仿宋_GB2312" w:hAnsi="宋体" w:eastAsia="仿宋_GB2312"/>
          <w:b/>
          <w:sz w:val="24"/>
        </w:rPr>
        <w:t xml:space="preserve"> excel</w:t>
      </w:r>
      <w:r>
        <w:rPr>
          <w:rFonts w:hint="eastAsia" w:ascii="仿宋_GB2312" w:hAnsi="宋体" w:eastAsia="仿宋_GB2312"/>
          <w:b/>
          <w:sz w:val="24"/>
        </w:rPr>
        <w:t>表格模版录入，以便导入证件制作系统；</w:t>
      </w:r>
      <w:r>
        <w:rPr>
          <w:rFonts w:ascii="仿宋_GB2312" w:hAnsi="宋体" w:eastAsia="仿宋_GB2312"/>
          <w:b/>
          <w:sz w:val="24"/>
        </w:rPr>
        <w:t>电子</w:t>
      </w:r>
      <w:r>
        <w:rPr>
          <w:rFonts w:hint="eastAsia" w:ascii="仿宋_GB2312" w:hAnsi="宋体" w:eastAsia="仿宋_GB2312"/>
          <w:b/>
          <w:sz w:val="24"/>
        </w:rPr>
        <w:t>照片命名格式为姓名+手机号，</w:t>
      </w:r>
      <w:r>
        <w:rPr>
          <w:rFonts w:ascii="仿宋_GB2312" w:hAnsi="宋体" w:eastAsia="仿宋_GB2312"/>
          <w:b/>
          <w:sz w:val="24"/>
        </w:rPr>
        <w:t>文件格式为JPG</w:t>
      </w:r>
      <w:r>
        <w:rPr>
          <w:rFonts w:hint="eastAsia" w:ascii="仿宋_GB2312" w:hAnsi="宋体" w:eastAsia="仿宋_GB2312"/>
          <w:b/>
          <w:sz w:val="24"/>
        </w:rPr>
        <w:t>。</w:t>
      </w: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ind w:right="26" w:firstLine="560" w:firstLineChars="200"/>
        <w:rPr>
          <w:rFonts w:ascii="仿宋_GB2312" w:hAnsi="宋体" w:eastAsia="仿宋_GB2312"/>
          <w:sz w:val="28"/>
          <w:szCs w:val="32"/>
          <w:u w:val="single"/>
        </w:rPr>
      </w:pPr>
    </w:p>
    <w:p>
      <w:pPr>
        <w:spacing w:line="580" w:lineRule="exact"/>
        <w:rPr>
          <w:rFonts w:ascii="仿宋_GB2312" w:hAnsi="宋体" w:eastAsia="仿宋_GB2312"/>
          <w:sz w:val="28"/>
          <w:szCs w:val="32"/>
          <w:u w:val="single"/>
        </w:rPr>
      </w:pPr>
    </w:p>
    <w:sectPr>
      <w:footerReference r:id="rId4" w:type="default"/>
      <w:pgSz w:w="11906" w:h="16838"/>
      <w:pgMar w:top="1191" w:right="1418" w:bottom="1021" w:left="1701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23984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3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5DED4"/>
    <w:multiLevelType w:val="singleLevel"/>
    <w:tmpl w:val="9B15DED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16C782"/>
    <w:multiLevelType w:val="singleLevel"/>
    <w:tmpl w:val="2016C78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kNTNlN2Y5NjY4YzM3MDllNGJjNmZkYmIwZWU4NTMifQ=="/>
  </w:docVars>
  <w:rsids>
    <w:rsidRoot w:val="048722CF"/>
    <w:rsid w:val="00010FCB"/>
    <w:rsid w:val="000245F1"/>
    <w:rsid w:val="000556FE"/>
    <w:rsid w:val="00055FC1"/>
    <w:rsid w:val="000565EC"/>
    <w:rsid w:val="00060EBF"/>
    <w:rsid w:val="000666F7"/>
    <w:rsid w:val="000828E9"/>
    <w:rsid w:val="0008433A"/>
    <w:rsid w:val="000A5CFB"/>
    <w:rsid w:val="000A6074"/>
    <w:rsid w:val="000B61FA"/>
    <w:rsid w:val="000F0C4A"/>
    <w:rsid w:val="00107224"/>
    <w:rsid w:val="00117759"/>
    <w:rsid w:val="00141D19"/>
    <w:rsid w:val="00160283"/>
    <w:rsid w:val="00166815"/>
    <w:rsid w:val="00181284"/>
    <w:rsid w:val="001B1579"/>
    <w:rsid w:val="001B4C2E"/>
    <w:rsid w:val="001B722C"/>
    <w:rsid w:val="001C295A"/>
    <w:rsid w:val="001D316A"/>
    <w:rsid w:val="0021127F"/>
    <w:rsid w:val="00237D34"/>
    <w:rsid w:val="002404AB"/>
    <w:rsid w:val="00246CE3"/>
    <w:rsid w:val="00247456"/>
    <w:rsid w:val="002577E2"/>
    <w:rsid w:val="0028312D"/>
    <w:rsid w:val="00295D8B"/>
    <w:rsid w:val="002C1BF1"/>
    <w:rsid w:val="002C7E8E"/>
    <w:rsid w:val="002D3E15"/>
    <w:rsid w:val="002E0215"/>
    <w:rsid w:val="002F33CD"/>
    <w:rsid w:val="0031518B"/>
    <w:rsid w:val="00315E84"/>
    <w:rsid w:val="003176B7"/>
    <w:rsid w:val="003440CA"/>
    <w:rsid w:val="0034667F"/>
    <w:rsid w:val="003803C1"/>
    <w:rsid w:val="003972F2"/>
    <w:rsid w:val="003A5A7C"/>
    <w:rsid w:val="003B2498"/>
    <w:rsid w:val="003B5B02"/>
    <w:rsid w:val="003D3E0A"/>
    <w:rsid w:val="003F71F7"/>
    <w:rsid w:val="00411D66"/>
    <w:rsid w:val="00413D66"/>
    <w:rsid w:val="0041779E"/>
    <w:rsid w:val="004422EA"/>
    <w:rsid w:val="004430AD"/>
    <w:rsid w:val="00482131"/>
    <w:rsid w:val="00492B96"/>
    <w:rsid w:val="004977D2"/>
    <w:rsid w:val="004B7DD6"/>
    <w:rsid w:val="004D5B41"/>
    <w:rsid w:val="004D608B"/>
    <w:rsid w:val="004E24E5"/>
    <w:rsid w:val="004F0299"/>
    <w:rsid w:val="00515045"/>
    <w:rsid w:val="00532D70"/>
    <w:rsid w:val="00540B25"/>
    <w:rsid w:val="005720E1"/>
    <w:rsid w:val="00595643"/>
    <w:rsid w:val="005A7A5E"/>
    <w:rsid w:val="005D2796"/>
    <w:rsid w:val="0060068F"/>
    <w:rsid w:val="006154C9"/>
    <w:rsid w:val="00627552"/>
    <w:rsid w:val="00630554"/>
    <w:rsid w:val="00633EBD"/>
    <w:rsid w:val="00643017"/>
    <w:rsid w:val="006701BE"/>
    <w:rsid w:val="0068171B"/>
    <w:rsid w:val="00693B45"/>
    <w:rsid w:val="006A4350"/>
    <w:rsid w:val="006B0195"/>
    <w:rsid w:val="006B7BA8"/>
    <w:rsid w:val="006C5BCC"/>
    <w:rsid w:val="00730F9C"/>
    <w:rsid w:val="00746A3B"/>
    <w:rsid w:val="00756BAC"/>
    <w:rsid w:val="00763580"/>
    <w:rsid w:val="00764F70"/>
    <w:rsid w:val="00765204"/>
    <w:rsid w:val="007679EB"/>
    <w:rsid w:val="00770095"/>
    <w:rsid w:val="007810D7"/>
    <w:rsid w:val="00781A2C"/>
    <w:rsid w:val="007A3C1F"/>
    <w:rsid w:val="007B0D4E"/>
    <w:rsid w:val="007B3178"/>
    <w:rsid w:val="007D768C"/>
    <w:rsid w:val="007E0554"/>
    <w:rsid w:val="007E1192"/>
    <w:rsid w:val="00820588"/>
    <w:rsid w:val="008314B5"/>
    <w:rsid w:val="008702C6"/>
    <w:rsid w:val="008922E5"/>
    <w:rsid w:val="008A4FCA"/>
    <w:rsid w:val="008B4CF3"/>
    <w:rsid w:val="008B7FEB"/>
    <w:rsid w:val="008D3404"/>
    <w:rsid w:val="008F25DF"/>
    <w:rsid w:val="00910D41"/>
    <w:rsid w:val="00933E3E"/>
    <w:rsid w:val="00942893"/>
    <w:rsid w:val="0094292E"/>
    <w:rsid w:val="009432F3"/>
    <w:rsid w:val="00951789"/>
    <w:rsid w:val="00952426"/>
    <w:rsid w:val="00965897"/>
    <w:rsid w:val="009727F6"/>
    <w:rsid w:val="00983914"/>
    <w:rsid w:val="00990F5F"/>
    <w:rsid w:val="009A7488"/>
    <w:rsid w:val="009A778E"/>
    <w:rsid w:val="009B0F80"/>
    <w:rsid w:val="009B3C8D"/>
    <w:rsid w:val="009C145A"/>
    <w:rsid w:val="009D11E1"/>
    <w:rsid w:val="009D74B3"/>
    <w:rsid w:val="009E1D93"/>
    <w:rsid w:val="009F3C56"/>
    <w:rsid w:val="00A00CC9"/>
    <w:rsid w:val="00A43E10"/>
    <w:rsid w:val="00A61C8E"/>
    <w:rsid w:val="00A6713B"/>
    <w:rsid w:val="00A77B10"/>
    <w:rsid w:val="00A91535"/>
    <w:rsid w:val="00A95E0F"/>
    <w:rsid w:val="00AB1818"/>
    <w:rsid w:val="00AF0F9F"/>
    <w:rsid w:val="00B012BD"/>
    <w:rsid w:val="00B10CFC"/>
    <w:rsid w:val="00B12B72"/>
    <w:rsid w:val="00B17250"/>
    <w:rsid w:val="00B24A1D"/>
    <w:rsid w:val="00B27707"/>
    <w:rsid w:val="00B3001D"/>
    <w:rsid w:val="00B5502B"/>
    <w:rsid w:val="00B55EB1"/>
    <w:rsid w:val="00BA229D"/>
    <w:rsid w:val="00BB4903"/>
    <w:rsid w:val="00BC7BC1"/>
    <w:rsid w:val="00BD3784"/>
    <w:rsid w:val="00BD638D"/>
    <w:rsid w:val="00BE2ED2"/>
    <w:rsid w:val="00BF2BCB"/>
    <w:rsid w:val="00C26DB5"/>
    <w:rsid w:val="00C30332"/>
    <w:rsid w:val="00C53D0E"/>
    <w:rsid w:val="00C93E14"/>
    <w:rsid w:val="00CA0CDF"/>
    <w:rsid w:val="00CB23AE"/>
    <w:rsid w:val="00CB5C7A"/>
    <w:rsid w:val="00CD3AE7"/>
    <w:rsid w:val="00CF0A39"/>
    <w:rsid w:val="00D03BFA"/>
    <w:rsid w:val="00D05036"/>
    <w:rsid w:val="00D17638"/>
    <w:rsid w:val="00D41BB2"/>
    <w:rsid w:val="00D61005"/>
    <w:rsid w:val="00D8352A"/>
    <w:rsid w:val="00D86881"/>
    <w:rsid w:val="00D9374C"/>
    <w:rsid w:val="00D94E96"/>
    <w:rsid w:val="00E0002A"/>
    <w:rsid w:val="00E02A77"/>
    <w:rsid w:val="00E12554"/>
    <w:rsid w:val="00E2671B"/>
    <w:rsid w:val="00E45FF7"/>
    <w:rsid w:val="00E63B13"/>
    <w:rsid w:val="00E70570"/>
    <w:rsid w:val="00EB125D"/>
    <w:rsid w:val="00EE2D04"/>
    <w:rsid w:val="00EF5914"/>
    <w:rsid w:val="00F00896"/>
    <w:rsid w:val="00F071D7"/>
    <w:rsid w:val="00F213AA"/>
    <w:rsid w:val="00F2250A"/>
    <w:rsid w:val="00F2306A"/>
    <w:rsid w:val="00F46C17"/>
    <w:rsid w:val="00F47C44"/>
    <w:rsid w:val="00F702A4"/>
    <w:rsid w:val="00F93B24"/>
    <w:rsid w:val="00FA7873"/>
    <w:rsid w:val="00FB3100"/>
    <w:rsid w:val="00FC2B8F"/>
    <w:rsid w:val="00FC54E0"/>
    <w:rsid w:val="00FC7BEB"/>
    <w:rsid w:val="00FE5D65"/>
    <w:rsid w:val="00FF2515"/>
    <w:rsid w:val="00FF329F"/>
    <w:rsid w:val="00FF7CF1"/>
    <w:rsid w:val="048722CF"/>
    <w:rsid w:val="05427DBE"/>
    <w:rsid w:val="08DD02AC"/>
    <w:rsid w:val="090A783C"/>
    <w:rsid w:val="0A927F61"/>
    <w:rsid w:val="0C176BA3"/>
    <w:rsid w:val="0CF6775F"/>
    <w:rsid w:val="10D606A9"/>
    <w:rsid w:val="10EA4440"/>
    <w:rsid w:val="11B72AE5"/>
    <w:rsid w:val="124D083A"/>
    <w:rsid w:val="12565023"/>
    <w:rsid w:val="17671636"/>
    <w:rsid w:val="211243EA"/>
    <w:rsid w:val="25AC0A56"/>
    <w:rsid w:val="26E902FE"/>
    <w:rsid w:val="2730427F"/>
    <w:rsid w:val="29FB0979"/>
    <w:rsid w:val="2AA81C6C"/>
    <w:rsid w:val="2C9768C8"/>
    <w:rsid w:val="2F2D2D6A"/>
    <w:rsid w:val="37F16784"/>
    <w:rsid w:val="388A61E2"/>
    <w:rsid w:val="3AF765CE"/>
    <w:rsid w:val="3B8B3B26"/>
    <w:rsid w:val="3C815780"/>
    <w:rsid w:val="3D2B386A"/>
    <w:rsid w:val="3ED66623"/>
    <w:rsid w:val="3F45783C"/>
    <w:rsid w:val="417F2AD7"/>
    <w:rsid w:val="46A05D1E"/>
    <w:rsid w:val="48595839"/>
    <w:rsid w:val="4860585C"/>
    <w:rsid w:val="4D003906"/>
    <w:rsid w:val="501F6EB3"/>
    <w:rsid w:val="51637AC3"/>
    <w:rsid w:val="52AC2BD6"/>
    <w:rsid w:val="5B3320C0"/>
    <w:rsid w:val="5B414316"/>
    <w:rsid w:val="5FDD5687"/>
    <w:rsid w:val="645379B5"/>
    <w:rsid w:val="647312D4"/>
    <w:rsid w:val="6ABE3F7A"/>
    <w:rsid w:val="78FB130A"/>
    <w:rsid w:val="79DE4522"/>
    <w:rsid w:val="7AD85985"/>
    <w:rsid w:val="7B2C07F7"/>
    <w:rsid w:val="7C084A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Emphasis"/>
    <w:basedOn w:val="5"/>
    <w:qFormat/>
    <w:uiPriority w:val="0"/>
    <w:rPr>
      <w:i/>
    </w:r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0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6C303-A6A5-4E40-9D0C-E870A2BA1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3</Pages>
  <Words>2990</Words>
  <Characters>3117</Characters>
  <Lines>32</Lines>
  <Paragraphs>9</Paragraphs>
  <TotalTime>846</TotalTime>
  <ScaleCrop>false</ScaleCrop>
  <LinksUpToDate>false</LinksUpToDate>
  <CharactersWithSpaces>38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8:33:00Z</dcterms:created>
  <dc:creator>jgjbgs</dc:creator>
  <cp:lastModifiedBy>Z</cp:lastModifiedBy>
  <cp:lastPrinted>2020-07-10T04:53:00Z</cp:lastPrinted>
  <dcterms:modified xsi:type="dcterms:W3CDTF">2023-02-02T01:35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19EFCB30114B25B165FAA33255B418</vt:lpwstr>
  </property>
</Properties>
</file>